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1F50C4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5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F0BC6">
            <w:rPr>
              <w:rFonts w:ascii="Times New Roman" w:hAnsi="Times New Roman" w:cs="Times New Roman"/>
              <w:sz w:val="24"/>
              <w:szCs w:val="24"/>
            </w:rPr>
            <w:t>23 трав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48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2"/>
        <w:gridCol w:w="1735"/>
        <w:gridCol w:w="1701"/>
        <w:gridCol w:w="1984"/>
      </w:tblGrid>
      <w:tr w:rsidR="00BF0BC6" w:rsidRPr="00545666" w14:paraId="59CF06ED" w14:textId="77777777" w:rsidTr="00E367DE">
        <w:trPr>
          <w:trHeight w:val="375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0E4931AC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90349E2" w14:textId="7212DA02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14:paraId="7E3637FE" w14:textId="38A91A55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0F03C3" w14:textId="7B16C7DB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100650" w14:textId="37546E92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</w:tr>
      <w:tr w:rsidR="00BF0BC6" w:rsidRPr="00545666" w14:paraId="25F40585" w14:textId="77777777" w:rsidTr="00E367DE">
        <w:trPr>
          <w:trHeight w:val="50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76498B8F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E7BE881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2938AEE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2145C639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14:paraId="0CD232A1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6ED0D9F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30835F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2CC209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9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1C83BF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BF7243C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335E737" w14:textId="77777777" w:rsidR="00BF0BC6" w:rsidRPr="00EA09D2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BF0BC6" w:rsidRPr="00545666" w14:paraId="40F6F450" w14:textId="77777777" w:rsidTr="00E367DE">
        <w:trPr>
          <w:trHeight w:val="268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1D847F4F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14B1D1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14:paraId="57F6A100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8B636E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72320E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1</w:t>
            </w:r>
          </w:p>
        </w:tc>
      </w:tr>
      <w:tr w:rsidR="00BF0BC6" w:rsidRPr="00545666" w14:paraId="18A797AD" w14:textId="77777777" w:rsidTr="00E367DE">
        <w:trPr>
          <w:trHeight w:val="268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5D0787DD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4F40B38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14:paraId="215F2655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4E4D30" w14:textId="5F789267" w:rsidR="00BF0BC6" w:rsidRPr="00545666" w:rsidRDefault="00E45153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7 000 000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F42121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F0BC6" w:rsidRPr="00545666" w14:paraId="39EC39B8" w14:textId="77777777" w:rsidTr="00E367DE">
        <w:trPr>
          <w:trHeight w:val="268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70729386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692670D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5.2023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14:paraId="698842CC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5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778DA9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826869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5.2023</w:t>
            </w:r>
          </w:p>
        </w:tc>
      </w:tr>
      <w:tr w:rsidR="00BF0BC6" w:rsidRPr="00545666" w14:paraId="50F5AB19" w14:textId="77777777" w:rsidTr="00E367DE">
        <w:trPr>
          <w:trHeight w:val="268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366F1CD0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FB130A7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14:paraId="2BA44F62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863ED6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258896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</w:tr>
      <w:tr w:rsidR="00BF0BC6" w:rsidRPr="00545666" w14:paraId="2DEE931E" w14:textId="77777777" w:rsidTr="00E367DE">
        <w:trPr>
          <w:trHeight w:val="268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7BB1B84B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BF809C2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14:paraId="259B42B3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5AA42B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58E8FA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2.2024</w:t>
            </w:r>
          </w:p>
        </w:tc>
      </w:tr>
      <w:tr w:rsidR="00BF0BC6" w:rsidRPr="00545666" w14:paraId="0E2431BC" w14:textId="77777777" w:rsidTr="00E367DE">
        <w:trPr>
          <w:trHeight w:val="276"/>
        </w:trPr>
        <w:tc>
          <w:tcPr>
            <w:tcW w:w="3227" w:type="dxa"/>
            <w:shd w:val="clear" w:color="000000" w:fill="FFFFFF"/>
            <w:vAlign w:val="center"/>
            <w:hideMark/>
          </w:tcPr>
          <w:p w14:paraId="348EA6A3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F9B92A8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6E560FE5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14:paraId="76ACAE5D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59AA0E75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6BF99543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E027B8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  <w:p w14:paraId="1260ABC4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4</w:t>
            </w:r>
          </w:p>
          <w:p w14:paraId="21AA4397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4</w:t>
            </w:r>
          </w:p>
          <w:p w14:paraId="1BEFB2FA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5</w:t>
            </w:r>
          </w:p>
          <w:p w14:paraId="55B1E05C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5</w:t>
            </w:r>
          </w:p>
          <w:p w14:paraId="23F90476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456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2CF0F2" w14:textId="77777777" w:rsidR="00BF0BC6" w:rsidRPr="00545666" w:rsidRDefault="00BF0BC6" w:rsidP="00E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</w:tbl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06DF" w14:textId="77777777" w:rsidR="00D23061" w:rsidRDefault="00D23061" w:rsidP="00E60D9E">
      <w:pPr>
        <w:spacing w:after="0" w:line="240" w:lineRule="auto"/>
      </w:pPr>
      <w:r>
        <w:separator/>
      </w:r>
    </w:p>
  </w:endnote>
  <w:endnote w:type="continuationSeparator" w:id="0">
    <w:p w14:paraId="39E392C8" w14:textId="77777777" w:rsidR="00D23061" w:rsidRDefault="00D2306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147E" w14:textId="77777777" w:rsidR="00D23061" w:rsidRDefault="00D23061" w:rsidP="00E60D9E">
      <w:pPr>
        <w:spacing w:after="0" w:line="240" w:lineRule="auto"/>
      </w:pPr>
      <w:r>
        <w:separator/>
      </w:r>
    </w:p>
  </w:footnote>
  <w:footnote w:type="continuationSeparator" w:id="0">
    <w:p w14:paraId="033C6137" w14:textId="77777777" w:rsidR="00D23061" w:rsidRDefault="00D2306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52D6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06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82977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90974"/>
    <w:rsid w:val="002965C2"/>
    <w:rsid w:val="002C53A8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23993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13B4-BD99-4619-BA01-7132835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997</Characters>
  <Application>Microsoft Office Word</Application>
  <DocSecurity>0</DocSecurity>
  <Lines>62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9</cp:revision>
  <cp:lastPrinted>2020-12-21T10:21:00Z</cp:lastPrinted>
  <dcterms:created xsi:type="dcterms:W3CDTF">2023-04-18T09:51:00Z</dcterms:created>
  <dcterms:modified xsi:type="dcterms:W3CDTF">2023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30fcb02008bf795a04dd13ae7c7061b894c5eff72d8d678829d6a59f395f42</vt:lpwstr>
  </property>
</Properties>
</file>